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来和平主编；程忠义，何迎春副主编；马中霞，马海珍，王晓，王志锐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和平主编；程忠义，何迎春副主编；马中霞，马海珍，王晓，王志锐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64.html</w:t>
      </w:r>
    </w:p>
    <w:p>
      <w:r>
        <w:t>更多相关图书推荐：https://www.jiaokey.com</w:t>
      </w:r>
    </w:p>
    <w:p>
      <w:r>
        <w:t>来和平主编；程忠义，何迎春副主编；马中霞，马海珍，王晓，王志锐等编者 其他作品：https://www.jiaokey.com/tag/来和平主编；程忠义，何迎春副主编；马中霞，马海珍，王晓，王志锐等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